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D47DF3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3.27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D47DF3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3.27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eastAsiaTheme="minorEastAsia" w:hAnsi="Times New Roman" w:cs="Times New Roman" w:hint="eastAsia"/>
              <w:lang w:val="zh-CN"/>
            </w:rPr>
            <w:t>C</w:t>
          </w:r>
          <w:r>
            <w:rPr>
              <w:rFonts w:ascii="Times New Roman" w:eastAsiaTheme="minorEastAsia" w:hAnsi="Times New Roman" w:cs="Times New Roman"/>
              <w:lang w:val="zh-CN"/>
            </w:rPr>
            <w:t>ontent</w:t>
          </w:r>
        </w:p>
        <w:p w:rsidR="00D47DF3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69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 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6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1.2 Compabability</w:t>
            </w:r>
            <w:bookmarkStart w:id="0" w:name="_GoBack"/>
            <w:bookmarkEnd w:id="0"/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6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7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</w:rPr>
              <w:t>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7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8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8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9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Import Appwall 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9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0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Proguard 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0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1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3. Show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1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2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1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ja-JP"/>
              </w:rPr>
              <w:t>I</w:t>
            </w:r>
            <w:r w:rsidR="00D47DF3" w:rsidRPr="00C065CA">
              <w:rPr>
                <w:rStyle w:val="a7"/>
                <w:rFonts w:ascii="Times New Roman" w:eastAsia="MS Mincho" w:hAnsi="Times New Roman" w:cs="Times New Roman"/>
                <w:noProof/>
                <w:lang w:val="ja-JP" w:eastAsia="ja-JP"/>
              </w:rPr>
              <w:t xml:space="preserve">ntialize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2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3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Config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3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5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Preload market data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18745C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Start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B0A64DA" wp14:editId="48CBB8BD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4A7B17AE" wp14:editId="6F485310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1" w:name="_Toc465333102"/>
      <w:bookmarkStart w:id="2" w:name="_Toc478401694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bookmarkEnd w:id="1"/>
      <w:r w:rsidR="00DD0BC3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I</w:t>
      </w:r>
      <w:r w:rsidR="00DD0BC3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ntroduction</w:t>
      </w:r>
      <w:bookmarkEnd w:id="2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3" w:name="_Toc465333103"/>
      <w:bookmarkStart w:id="4" w:name="_Toc478401695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bookmarkEnd w:id="3"/>
      <w:r w:rsidR="00DD0BC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zh-CN"/>
        </w:rPr>
        <w:t xml:space="preserve"> Introduction</w:t>
      </w:r>
      <w:bookmarkEnd w:id="4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7A1FD1" w:rsidRPr="00DD0BC3" w:rsidRDefault="00DD0BC3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</w:pPr>
      <w:r w:rsidRPr="00DD0BC3">
        <w:rPr>
          <w:rFonts w:ascii="Times New Roman" w:eastAsiaTheme="minorEastAsia" w:hAnsi="Times New Roman" w:cs="Times New Roman" w:hint="eastAsia"/>
          <w:color w:val="30B39F"/>
          <w:position w:val="-2"/>
          <w:sz w:val="24"/>
          <w:szCs w:val="24"/>
          <w:lang w:val="en-US"/>
        </w:rPr>
        <w:t>T</w:t>
      </w:r>
      <w:r w:rsidRPr="00DD0BC3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his SDK provide you simple API to show APP martet to end users, and help app developers to get revenue from the user’s download and install.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5" w:name="_Toc465333104"/>
      <w:bookmarkStart w:id="6" w:name="_Toc47840169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bookmarkEnd w:id="5"/>
      <w:r w:rsidR="00DD0BC3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Compabability</w:t>
      </w:r>
      <w:bookmarkEnd w:id="6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DD0BC3">
        <w:rPr>
          <w:rFonts w:ascii="Times New Roman" w:eastAsiaTheme="minorEastAsia" w:hAnsi="Times New Roman" w:cs="Times New Roman"/>
          <w:sz w:val="20"/>
          <w:szCs w:val="20"/>
        </w:rPr>
        <w:t>Suport Android 2.2 &amp; API Level &gt; 8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7" w:name="_Toc465333105"/>
      <w:bookmarkStart w:id="8" w:name="_Toc478401697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bookmarkEnd w:id="7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position w:val="-2"/>
          <w:sz w:val="32"/>
          <w:szCs w:val="32"/>
        </w:rPr>
        <w:t>C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</w:rPr>
        <w:t>onfiguration</w:t>
      </w:r>
      <w:bookmarkEnd w:id="8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9" w:name="_Toc465333106"/>
      <w:bookmarkStart w:id="10" w:name="_Toc478401698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9"/>
      <w:bookmarkEnd w:id="10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DD0BC3" w:rsidRPr="00206A6E" w:rsidRDefault="00DD0BC3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sure you have registered on Avazu APX, and got valid SDK traffic source ID. You may consult your AM for this.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1" w:name="_Toc465333107"/>
      <w:bookmarkStart w:id="12" w:name="_Toc478401699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bookmarkEnd w:id="11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I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mport Appwall SDK</w:t>
      </w:r>
      <w:bookmarkEnd w:id="12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DD0BC3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ist</w:t>
      </w:r>
      <w:r w:rsidR="007D72CD"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DD0BC3" w:rsidRPr="00DD0BC3" w:rsidRDefault="00DD0BC3" w:rsidP="00DD0BC3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py aar files to your project: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Copy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.a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o the libs folder of your project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a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d compile it in gradle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DD0BC3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Add below dependencies on your </w:t>
      </w:r>
      <w:r w:rsidRPr="00DD0BC3">
        <w:rPr>
          <w:rFonts w:ascii="Times New Roman" w:eastAsiaTheme="minorEastAsia" w:hAnsi="Times New Roman" w:cs="Times New Roman"/>
          <w:sz w:val="24"/>
          <w:szCs w:val="24"/>
          <w:lang w:val="en-US"/>
        </w:rPr>
        <w:t>build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rad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="009964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</w:rPr>
        <w:t xml:space="preserve">. 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>If you don’t want show admob ad on App Wall, just ignore it.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Pr="009F4EC9" w:rsidRDefault="009964E7" w:rsidP="009964E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Note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380C16" w:rsidRPr="00175437" w:rsidRDefault="009964E7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E74A51"/>
          <w:sz w:val="24"/>
          <w:szCs w:val="24"/>
        </w:rPr>
        <w:t>1</w:t>
      </w:r>
      <w:r w:rsidR="009F4EC9"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.</w:t>
      </w:r>
      <w:r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If you need Facebook ad</w:t>
      </w:r>
      <w:r w:rsidR="009F4EC9"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175437"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>p</w:t>
      </w:r>
      <w:r w:rsid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lease make sure you have AudienceNetwork.jar in you libs.</w:t>
      </w:r>
    </w:p>
    <w:p w:rsidR="000B0858" w:rsidRPr="00EF1F1C" w:rsidRDefault="000B0858">
      <w:pPr>
        <w:pStyle w:val="a8"/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3" w:name="_Toc465333108"/>
      <w:bookmarkStart w:id="14" w:name="_Toc478401700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bookmarkEnd w:id="13"/>
      <w:r w:rsidR="00175437" w:rsidRP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P</w:t>
      </w:r>
      <w:r w:rsidR="00175437" w:rsidRPr="0017543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roguard configuration</w:t>
      </w:r>
      <w:bookmarkEnd w:id="14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175437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dd below rules in you proguard config</w:t>
      </w:r>
      <w:r w:rsidR="007D72CD"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B29A5" w:rsidRPr="005B29A5" w:rsidRDefault="005B29A5" w:rsidP="005B29A5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// AVAZU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ppwall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.**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core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core.**</w:t>
      </w:r>
    </w:p>
    <w:p w:rsidR="00380C16" w:rsidRDefault="00380C16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0383B" w:rsidRDefault="00B0383B" w:rsidP="00B0383B"/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5" w:name="_Toc465333115"/>
      <w:bookmarkStart w:id="16" w:name="_Toc478401701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="00175437">
        <w:rPr>
          <w:rFonts w:ascii="Times New Roman" w:eastAsiaTheme="minorEastAsia" w:hAnsi="Times New Roman" w:cs="Times New Roman" w:hint="eastAsia"/>
          <w:b w:val="0"/>
          <w:sz w:val="32"/>
          <w:szCs w:val="32"/>
        </w:rPr>
        <w:t>S</w:t>
      </w:r>
      <w:r w:rsidR="00175437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how 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5"/>
      <w:bookmarkEnd w:id="16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show App Market by Activity o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r Fragmen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UI is like below</w:t>
      </w: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4A77962" wp14:editId="67E88615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7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8" w:name="_Toc478401702"/>
      <w:r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 w:rsidR="00BB24D5"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1 </w:t>
      </w:r>
      <w:r w:rsid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ja-JP"/>
        </w:rPr>
        <w:t>I</w:t>
      </w:r>
      <w:r w:rsidR="00175437">
        <w:rPr>
          <w:rFonts w:ascii="Times New Roman" w:eastAsia="MS Mincho" w:hAnsi="Times New Roman" w:cs="Times New Roman"/>
          <w:b w:val="0"/>
          <w:bCs w:val="0"/>
          <w:sz w:val="28"/>
          <w:szCs w:val="28"/>
          <w:lang w:val="ja-JP" w:eastAsia="ja-JP"/>
        </w:rPr>
        <w:t xml:space="preserve">ntialize 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8"/>
    </w:p>
    <w:p w:rsidR="00BB24D5" w:rsidRPr="00206A6E" w:rsidRDefault="00175437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C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ll below method in your Application.onCreate</w:t>
      </w:r>
      <w:r w:rsidR="00BB24D5"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：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175437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9" w:name="_Toc478401703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17"/>
      <w:r w:rsidR="00175437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C</w:t>
      </w:r>
      <w:r w:rsidR="00175437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onfigration</w:t>
      </w:r>
      <w:bookmarkEnd w:id="19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>S</w:t>
      </w:r>
      <w:r w:rsidR="00175437">
        <w:rPr>
          <w:rFonts w:ascii="Times New Roman" w:eastAsiaTheme="minorEastAsia" w:hAnsi="Times New Roman" w:cs="Times New Roman"/>
          <w:sz w:val="24"/>
          <w:szCs w:val="24"/>
        </w:rPr>
        <w:t>et market name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sz w:val="24"/>
          <w:szCs w:val="24"/>
        </w:rPr>
        <w:t>the name of your App Markte page</w:t>
      </w:r>
    </w:p>
    <w:p w:rsidR="007D72CD" w:rsidRPr="00206A6E" w:rsidRDefault="00175437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>I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f not set , the default value is 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</w:rPr>
        <w:t>Create shortcut of AppMarket</w:t>
      </w:r>
      <w:r w:rsidR="00175437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17543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</w:rPr>
        <w:t>marketIcon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con of marke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N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me of market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3.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Config App Market style: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arameter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>marketStyle :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 xml:space="preserve"> support to config below style. I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fr-FR"/>
        </w:rPr>
        <w:t>f set to 0 or not set, mean default value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>xample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20" w:name="_Toc465333117"/>
      <w:bookmarkStart w:id="21" w:name="_Toc478401704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bookmarkEnd w:id="20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P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reload market data</w:t>
      </w:r>
      <w:bookmarkEnd w:id="21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22" w:name="OLE_LINK1"/>
      <w:r w:rsidRPr="00B1721C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I</w:t>
      </w:r>
      <w:r w:rsidRPr="00B1721C">
        <w:rPr>
          <w:rFonts w:ascii="Times New Roman" w:eastAsiaTheme="minorEastAsia" w:hAnsi="Times New Roman" w:cs="Times New Roman"/>
          <w:sz w:val="24"/>
          <w:szCs w:val="24"/>
          <w:lang w:val="fr-FR"/>
        </w:rPr>
        <w:t>n order to optimize AD fill and launch speed of market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1721C">
        <w:rPr>
          <w:rFonts w:ascii="Times New Roman" w:eastAsiaTheme="minorEastAsia" w:hAnsi="Times New Roman" w:cs="Times New Roman" w:hint="eastAsia"/>
          <w:b/>
          <w:color w:val="FF0000"/>
          <w:sz w:val="24"/>
          <w:szCs w:val="24"/>
          <w:lang w:val="fr-FR"/>
        </w:rPr>
        <w:t>strongly suggest developers to preload appwall data.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 It will have benefit on revenu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B1721C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xamp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FacebookAdInMarket(MainActivity.this, "your-fb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AdmobInMarket(MainActivity.this, "your-ad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 xml:space="preserve">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0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23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S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tart App Market</w:t>
      </w:r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>e can launch App Marktet via Activity or Fragment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L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B1721C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eastAsiaTheme="minorEastAsia" w:hAnsi="Times New Roman" w:cs="Times New Roman"/>
          <w:sz w:val="24"/>
          <w:szCs w:val="24"/>
        </w:rPr>
        <w:t>below API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lastRenderedPageBreak/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ppliction Context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t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rue for fragment mode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U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se below method to get fragment instance when you need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5C" w:rsidRDefault="0018745C" w:rsidP="001E1100">
      <w:r>
        <w:separator/>
      </w:r>
    </w:p>
  </w:endnote>
  <w:endnote w:type="continuationSeparator" w:id="0">
    <w:p w:rsidR="0018745C" w:rsidRDefault="0018745C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5C" w:rsidRDefault="0018745C" w:rsidP="001E1100">
      <w:r>
        <w:separator/>
      </w:r>
    </w:p>
  </w:footnote>
  <w:footnote w:type="continuationSeparator" w:id="0">
    <w:p w:rsidR="0018745C" w:rsidRDefault="0018745C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C6560"/>
    <w:rsid w:val="000D023E"/>
    <w:rsid w:val="0010045F"/>
    <w:rsid w:val="00167891"/>
    <w:rsid w:val="00170C07"/>
    <w:rsid w:val="00175437"/>
    <w:rsid w:val="00183BD3"/>
    <w:rsid w:val="0018745C"/>
    <w:rsid w:val="001E1100"/>
    <w:rsid w:val="001E58C5"/>
    <w:rsid w:val="00203957"/>
    <w:rsid w:val="0020633F"/>
    <w:rsid w:val="00206A6E"/>
    <w:rsid w:val="0021315E"/>
    <w:rsid w:val="0022609D"/>
    <w:rsid w:val="002642D1"/>
    <w:rsid w:val="00291EF6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E12EA"/>
    <w:rsid w:val="003E627A"/>
    <w:rsid w:val="00424848"/>
    <w:rsid w:val="00434C1E"/>
    <w:rsid w:val="0044239B"/>
    <w:rsid w:val="00457E34"/>
    <w:rsid w:val="00460E17"/>
    <w:rsid w:val="0047339E"/>
    <w:rsid w:val="004B0BD7"/>
    <w:rsid w:val="004C0F6D"/>
    <w:rsid w:val="004D0394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363E"/>
    <w:rsid w:val="00897D80"/>
    <w:rsid w:val="008C2D9A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40823"/>
    <w:rsid w:val="00A864A6"/>
    <w:rsid w:val="00A91D07"/>
    <w:rsid w:val="00AE2476"/>
    <w:rsid w:val="00B03289"/>
    <w:rsid w:val="00B0383B"/>
    <w:rsid w:val="00B1721C"/>
    <w:rsid w:val="00B834FA"/>
    <w:rsid w:val="00BA0170"/>
    <w:rsid w:val="00BA11DE"/>
    <w:rsid w:val="00BB24D5"/>
    <w:rsid w:val="00BE14D7"/>
    <w:rsid w:val="00C06108"/>
    <w:rsid w:val="00CA4E16"/>
    <w:rsid w:val="00CA638A"/>
    <w:rsid w:val="00CA70BD"/>
    <w:rsid w:val="00CB7B63"/>
    <w:rsid w:val="00CC3FDA"/>
    <w:rsid w:val="00CE2A93"/>
    <w:rsid w:val="00D47DF3"/>
    <w:rsid w:val="00D674B5"/>
    <w:rsid w:val="00D824CE"/>
    <w:rsid w:val="00D874E0"/>
    <w:rsid w:val="00D94F36"/>
    <w:rsid w:val="00DA6954"/>
    <w:rsid w:val="00DD0BC3"/>
    <w:rsid w:val="00DD351C"/>
    <w:rsid w:val="00DD5A10"/>
    <w:rsid w:val="00DF224A"/>
    <w:rsid w:val="00E068AE"/>
    <w:rsid w:val="00E24842"/>
    <w:rsid w:val="00E45AF1"/>
    <w:rsid w:val="00E53DBE"/>
    <w:rsid w:val="00E548B3"/>
    <w:rsid w:val="00E91856"/>
    <w:rsid w:val="00EF1F1C"/>
    <w:rsid w:val="00F143B8"/>
    <w:rsid w:val="00F2108E"/>
    <w:rsid w:val="00F61B7E"/>
    <w:rsid w:val="00F77C8E"/>
    <w:rsid w:val="00F94CF3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5CEC2-2E58-4CC1-92A2-D6B1295D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1073</Words>
  <Characters>6121</Characters>
  <Application>Microsoft Office Word</Application>
  <DocSecurity>0</DocSecurity>
  <Lines>51</Lines>
  <Paragraphs>14</Paragraphs>
  <ScaleCrop>false</ScaleCrop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09</cp:revision>
  <dcterms:created xsi:type="dcterms:W3CDTF">2016-10-27T03:08:00Z</dcterms:created>
  <dcterms:modified xsi:type="dcterms:W3CDTF">2017-03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